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84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57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943.634,80 (novecentos e quarenta e três mil, seiscentos e trinta e quatro reais e oitenta centavos), para contratação de empresa especializada em prestação de serviço continuado de intermediação e agenciamento de transporte de passageiros, via aplicativo para smartphone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2C1A9E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813" w:rsidRDefault="007C5813" w:rsidP="00126850">
      <w:pPr>
        <w:spacing w:line="240" w:lineRule="auto"/>
      </w:pPr>
      <w:r>
        <w:separator/>
      </w:r>
    </w:p>
  </w:endnote>
  <w:endnote w:type="continuationSeparator" w:id="0">
    <w:p w:rsidR="007C5813" w:rsidRDefault="007C581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C1A9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C1A9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813" w:rsidRDefault="007C5813" w:rsidP="00126850">
      <w:pPr>
        <w:spacing w:line="240" w:lineRule="auto"/>
      </w:pPr>
      <w:r>
        <w:separator/>
      </w:r>
    </w:p>
  </w:footnote>
  <w:footnote w:type="continuationSeparator" w:id="0">
    <w:p w:rsidR="007C5813" w:rsidRDefault="007C581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1A9E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C5813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3E618-5762-4134-B72E-4F1E5B89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8-15T16:07:00Z</cp:lastPrinted>
  <dcterms:created xsi:type="dcterms:W3CDTF">2019-01-29T17:14:00Z</dcterms:created>
  <dcterms:modified xsi:type="dcterms:W3CDTF">2019-08-15T16:08:00Z</dcterms:modified>
</cp:coreProperties>
</file>